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9E" w:rsidRPr="0020409E" w:rsidRDefault="0020409E" w:rsidP="00763E66">
      <w:pPr>
        <w:jc w:val="center"/>
        <w:rPr>
          <w:sz w:val="36"/>
          <w:szCs w:val="36"/>
        </w:rPr>
      </w:pPr>
      <w:bookmarkStart w:id="0" w:name="_GoBack"/>
      <w:bookmarkEnd w:id="0"/>
      <w:r w:rsidRPr="0020409E">
        <w:t xml:space="preserve"> </w:t>
      </w:r>
      <w:r>
        <w:t xml:space="preserve">                </w:t>
      </w:r>
    </w:p>
    <w:p w:rsidR="00AF2165" w:rsidRPr="0020409E" w:rsidRDefault="0031529E" w:rsidP="00763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</w:p>
    <w:p w:rsidR="00763E66" w:rsidRPr="0020409E" w:rsidRDefault="00763E66" w:rsidP="00763E66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t>Scholarship Application</w:t>
      </w:r>
      <w:r w:rsidR="0020409E">
        <w:rPr>
          <w:b/>
          <w:sz w:val="36"/>
          <w:szCs w:val="36"/>
        </w:rPr>
        <w:t xml:space="preserve"> Process &amp; Guidelines</w:t>
      </w:r>
    </w:p>
    <w:p w:rsidR="0000071F" w:rsidRDefault="0000071F" w:rsidP="00763E66">
      <w:pPr>
        <w:jc w:val="center"/>
      </w:pPr>
    </w:p>
    <w:p w:rsidR="0000071F" w:rsidRDefault="0000071F" w:rsidP="0000071F">
      <w:r w:rsidRPr="0020409E">
        <w:rPr>
          <w:b/>
          <w:u w:val="single"/>
        </w:rPr>
        <w:t>Scholarship Description:</w:t>
      </w:r>
      <w:r w:rsidR="0031529E">
        <w:br/>
        <w:t>Clearview’s PTO</w:t>
      </w:r>
      <w:r>
        <w:t xml:space="preserve"> will offer one $500 scholarship each school year.  To be eligible to apply and receive this scholarship, you must meet all of the criteria listed below.</w:t>
      </w:r>
      <w:r>
        <w:br/>
      </w:r>
      <w:r>
        <w:br/>
      </w:r>
      <w:r w:rsidRPr="0020409E">
        <w:rPr>
          <w:b/>
          <w:u w:val="single"/>
        </w:rPr>
        <w:t>Criteria:</w:t>
      </w:r>
    </w:p>
    <w:p w:rsidR="0000071F" w:rsidRDefault="0000071F" w:rsidP="0000071F">
      <w:r>
        <w:tab/>
        <w:t>The applicant must</w:t>
      </w:r>
      <w:r w:rsidR="003A28BB">
        <w:t>…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 graduating senior at Freedom High School or Liberty High School.</w:t>
      </w:r>
    </w:p>
    <w:p w:rsidR="0000071F" w:rsidRDefault="0031529E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ttended Clearview</w:t>
      </w:r>
      <w:r w:rsidR="0000071F">
        <w:t xml:space="preserve"> Elementa</w:t>
      </w:r>
      <w:r w:rsidR="00CD4C10">
        <w:t>ry School for a minimum of five</w:t>
      </w:r>
      <w:r w:rsidR="0000071F">
        <w:t xml:space="preserve"> full </w:t>
      </w:r>
      <w:r w:rsidR="003A28BB">
        <w:t xml:space="preserve">school </w:t>
      </w:r>
      <w:r w:rsidR="0000071F">
        <w:t>years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 minimum of a 3.0 GPA throughout his/her high school career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ttending an accredited college, university, v</w:t>
      </w:r>
      <w:r w:rsidR="000A36BE">
        <w:t>ocational, or technical school in the Fall of his/her graduating year.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dditional Items:</w:t>
      </w:r>
    </w:p>
    <w:p w:rsidR="00845F72" w:rsidRDefault="00845F72" w:rsidP="00845F72">
      <w:r>
        <w:tab/>
        <w:t>The applicant must include the following items with his/her application: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copy of his/her high school transcript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a letter of recommendation from a high school teacher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letter of recommendation from a community/school leader (scout leader, coach, instructor, minister, employer, etc.)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pplication Procedure: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Applicants should complete the attached application and submit it, along with </w:t>
      </w:r>
    </w:p>
    <w:p w:rsidR="003A28BB" w:rsidRDefault="00845F72" w:rsidP="003A28BB">
      <w:pPr>
        <w:pStyle w:val="ListParagraph"/>
        <w:ind w:left="1080"/>
      </w:pPr>
      <w:proofErr w:type="gramStart"/>
      <w:r>
        <w:t>the</w:t>
      </w:r>
      <w:proofErr w:type="gramEnd"/>
      <w:r>
        <w:t xml:space="preserve"> “additional items” listed above, to the </w:t>
      </w:r>
      <w:r w:rsidR="003A28BB">
        <w:t>address listed on the next page.</w:t>
      </w:r>
    </w:p>
    <w:p w:rsidR="003A28BB" w:rsidRDefault="003A28BB" w:rsidP="00845F72">
      <w:pPr>
        <w:pStyle w:val="ListParagraph"/>
        <w:numPr>
          <w:ilvl w:val="0"/>
          <w:numId w:val="3"/>
        </w:numPr>
      </w:pPr>
      <w:r>
        <w:t>Applications must be received by the last day in April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>Late and/or incomplete applications will not be accepted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The decision of the selection committee is final.  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Selection Committee:</w:t>
      </w:r>
    </w:p>
    <w:p w:rsidR="00845F72" w:rsidRDefault="00845F72" w:rsidP="00845F72">
      <w:r>
        <w:tab/>
        <w:t>The selection committee will consist of the following people: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urrent Clearview</w:t>
      </w:r>
      <w:r w:rsidR="00845F72">
        <w:t xml:space="preserve"> guidance counselor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learview</w:t>
      </w:r>
      <w:r w:rsidR="000A36BE">
        <w:t xml:space="preserve"> teacher</w:t>
      </w:r>
      <w:r w:rsidR="00845F72">
        <w:t xml:space="preserve"> of the principal’s choosing</w:t>
      </w:r>
    </w:p>
    <w:p w:rsidR="00CD4C10" w:rsidRDefault="00CD4C10" w:rsidP="00CD4C10">
      <w:pPr>
        <w:pStyle w:val="ListParagraph"/>
        <w:numPr>
          <w:ilvl w:val="0"/>
          <w:numId w:val="4"/>
        </w:numPr>
      </w:pPr>
      <w:r>
        <w:t xml:space="preserve">Two representatives from the PTO. </w:t>
      </w: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 xml:space="preserve">Mail </w:t>
      </w:r>
      <w:r w:rsidR="00897C78">
        <w:rPr>
          <w:b/>
          <w:u w:val="single"/>
        </w:rPr>
        <w:t>completed application, transcript, and two letters of r</w:t>
      </w:r>
      <w:r w:rsidR="00B2649C">
        <w:rPr>
          <w:b/>
          <w:u w:val="single"/>
        </w:rPr>
        <w:t>ecommendation to the following address</w:t>
      </w:r>
      <w:r w:rsidRPr="0020409E">
        <w:rPr>
          <w:b/>
          <w:u w:val="single"/>
        </w:rPr>
        <w:t>:</w:t>
      </w:r>
    </w:p>
    <w:p w:rsidR="00845F72" w:rsidRDefault="0031529E" w:rsidP="00845F72">
      <w:r>
        <w:tab/>
        <w:t xml:space="preserve">Clearview </w:t>
      </w:r>
      <w:r w:rsidR="00845F72">
        <w:t>Elementary School</w:t>
      </w:r>
    </w:p>
    <w:p w:rsidR="00845F72" w:rsidRDefault="00845F72" w:rsidP="00845F72">
      <w:r>
        <w:tab/>
        <w:t>Attn:  Principal</w:t>
      </w:r>
    </w:p>
    <w:p w:rsidR="00845F72" w:rsidRDefault="0031529E" w:rsidP="00845F72">
      <w:r>
        <w:tab/>
        <w:t>2121 Abington Rd.</w:t>
      </w:r>
    </w:p>
    <w:p w:rsidR="00845F72" w:rsidRDefault="0031529E" w:rsidP="00845F72">
      <w:r>
        <w:tab/>
        <w:t>Bethlehem, PA  18018</w:t>
      </w:r>
    </w:p>
    <w:p w:rsidR="000A36BE" w:rsidRDefault="000A36BE" w:rsidP="00845F72"/>
    <w:p w:rsidR="004F4613" w:rsidRDefault="004F4613" w:rsidP="00845F72"/>
    <w:p w:rsidR="004F4613" w:rsidRDefault="004F4613" w:rsidP="00845F72"/>
    <w:p w:rsidR="000A36BE" w:rsidRPr="0020409E" w:rsidRDefault="000A36BE">
      <w:pPr>
        <w:rPr>
          <w:b/>
          <w:u w:val="single"/>
        </w:rPr>
      </w:pPr>
      <w:r w:rsidRPr="0020409E">
        <w:rPr>
          <w:b/>
          <w:u w:val="single"/>
        </w:rPr>
        <w:t>Awarding of the Scholarship:</w:t>
      </w:r>
    </w:p>
    <w:p w:rsidR="000A36BE" w:rsidRDefault="0031529E" w:rsidP="000A36BE">
      <w:pPr>
        <w:pStyle w:val="ListParagraph"/>
        <w:numPr>
          <w:ilvl w:val="0"/>
          <w:numId w:val="5"/>
        </w:numPr>
      </w:pPr>
      <w:r>
        <w:t>Clearview</w:t>
      </w:r>
      <w:r w:rsidR="000A36BE">
        <w:t xml:space="preserve">’s principal will notify the recipient by June 1. </w:t>
      </w:r>
    </w:p>
    <w:p w:rsidR="0020409E" w:rsidRDefault="0020409E" w:rsidP="000A36BE">
      <w:pPr>
        <w:pStyle w:val="ListParagraph"/>
        <w:numPr>
          <w:ilvl w:val="0"/>
          <w:numId w:val="5"/>
        </w:numPr>
      </w:pPr>
      <w:r>
        <w:t>Recipient may be requested to attend the 5</w:t>
      </w:r>
      <w:r w:rsidRPr="0020409E">
        <w:rPr>
          <w:vertAlign w:val="superscript"/>
        </w:rPr>
        <w:t>th</w:t>
      </w:r>
      <w:r>
        <w:t xml:space="preserve"> grade moving up ceremony in June to accept the award.  This is at the principal’s discretion.  </w:t>
      </w:r>
    </w:p>
    <w:p w:rsidR="0020409E" w:rsidRDefault="000A36BE" w:rsidP="0020409E">
      <w:pPr>
        <w:pStyle w:val="ListParagraph"/>
        <w:numPr>
          <w:ilvl w:val="0"/>
          <w:numId w:val="5"/>
        </w:numPr>
      </w:pPr>
      <w:r>
        <w:t xml:space="preserve">The $500 scholarship </w:t>
      </w:r>
      <w:r w:rsidR="0020409E">
        <w:t xml:space="preserve">check </w:t>
      </w:r>
      <w:r>
        <w:t>will be made payable directly to the</w:t>
      </w:r>
      <w:r w:rsidR="00897C78">
        <w:t xml:space="preserve"> post-high school</w:t>
      </w:r>
      <w:r>
        <w:t xml:space="preserve"> institution.  </w:t>
      </w:r>
    </w:p>
    <w:p w:rsidR="0020409E" w:rsidRDefault="0031529E" w:rsidP="0020409E">
      <w:pPr>
        <w:pStyle w:val="ListParagraph"/>
        <w:numPr>
          <w:ilvl w:val="0"/>
          <w:numId w:val="5"/>
        </w:numPr>
      </w:pPr>
      <w:r>
        <w:t>Before the PTO</w:t>
      </w:r>
      <w:r w:rsidR="0020409E">
        <w:t xml:space="preserve"> will issue a check to the post-high school institution, the organization has the authority to request proof of acceptance.  </w:t>
      </w:r>
    </w:p>
    <w:p w:rsidR="000A36BE" w:rsidRDefault="000A36BE" w:rsidP="0020409E">
      <w:pPr>
        <w:ind w:left="720"/>
      </w:pPr>
      <w:r>
        <w:br w:type="page"/>
      </w:r>
    </w:p>
    <w:p w:rsidR="000A36BE" w:rsidRPr="0020409E" w:rsidRDefault="000A36BE" w:rsidP="000A36BE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lastRenderedPageBreak/>
        <w:t>Application</w:t>
      </w:r>
    </w:p>
    <w:p w:rsidR="000A36BE" w:rsidRPr="0020409E" w:rsidRDefault="0031529E" w:rsidP="000A36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  <w:r w:rsidR="000A36BE" w:rsidRPr="0020409E">
        <w:rPr>
          <w:b/>
          <w:sz w:val="36"/>
          <w:szCs w:val="36"/>
        </w:rPr>
        <w:t xml:space="preserve"> Scholarship</w:t>
      </w:r>
    </w:p>
    <w:p w:rsidR="000A36BE" w:rsidRDefault="000A36BE" w:rsidP="000A36BE">
      <w:pPr>
        <w:jc w:val="center"/>
      </w:pPr>
    </w:p>
    <w:p w:rsidR="00293123" w:rsidRDefault="00293123" w:rsidP="000A36BE"/>
    <w:p w:rsidR="000A36BE" w:rsidRDefault="000A36BE" w:rsidP="000A36BE">
      <w:r>
        <w:t>Applicant’s Name: ________________________________________________________</w:t>
      </w:r>
    </w:p>
    <w:p w:rsidR="000A36BE" w:rsidRDefault="000A36BE" w:rsidP="000A36BE"/>
    <w:p w:rsidR="000A36BE" w:rsidRDefault="000A36BE" w:rsidP="000A36BE">
      <w:r>
        <w:t>Home Addres</w:t>
      </w:r>
      <w:r w:rsidR="00D9277D">
        <w:t>s</w:t>
      </w:r>
      <w:r>
        <w:t>: ___________________________________________________________</w:t>
      </w:r>
    </w:p>
    <w:p w:rsidR="000A36BE" w:rsidRDefault="000A36BE" w:rsidP="000A36BE"/>
    <w:p w:rsidR="000A36BE" w:rsidRDefault="000A36BE" w:rsidP="000A36BE">
      <w:r>
        <w:t>Phone Number:  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Institution Attending in the </w:t>
      </w:r>
      <w:proofErr w:type="gramStart"/>
      <w:r>
        <w:t>Fall</w:t>
      </w:r>
      <w:proofErr w:type="gramEnd"/>
      <w:r>
        <w:t>:  _____________________________________________</w:t>
      </w:r>
    </w:p>
    <w:p w:rsidR="00D9277D" w:rsidRDefault="00D9277D" w:rsidP="000A36BE"/>
    <w:p w:rsidR="00D9277D" w:rsidRDefault="00D9277D" w:rsidP="000A36BE">
      <w:r>
        <w:t>Years</w:t>
      </w:r>
      <w:r w:rsidR="00897C78">
        <w:t xml:space="preserve"> &amp; Grade Levels of </w:t>
      </w:r>
      <w:r w:rsidR="0031529E">
        <w:t>Clearview</w:t>
      </w:r>
      <w:r w:rsidR="00897C78">
        <w:t xml:space="preserve"> Attendance</w:t>
      </w:r>
      <w:r w:rsidR="00293123">
        <w:t>: _</w:t>
      </w:r>
      <w:r>
        <w:t>__</w:t>
      </w:r>
      <w:r w:rsidR="00293123">
        <w:t>___________________________</w:t>
      </w:r>
      <w:r>
        <w:t>__</w:t>
      </w:r>
    </w:p>
    <w:p w:rsidR="000A36BE" w:rsidRDefault="000A36BE" w:rsidP="000A36BE"/>
    <w:p w:rsidR="000A36BE" w:rsidRDefault="000A36BE" w:rsidP="000A36BE"/>
    <w:p w:rsidR="000A36BE" w:rsidRDefault="000A36BE" w:rsidP="000A36BE">
      <w:r w:rsidRPr="0020409E">
        <w:rPr>
          <w:b/>
          <w:u w:val="single"/>
        </w:rPr>
        <w:t>Letters of Recommendation:</w:t>
      </w:r>
      <w:r>
        <w:br/>
        <w:t>Please indicate the names and titles of the two people who wrote you letters of recommendation:</w:t>
      </w:r>
    </w:p>
    <w:p w:rsidR="000A36BE" w:rsidRDefault="000A36BE" w:rsidP="000A36BE"/>
    <w:p w:rsidR="000A36BE" w:rsidRDefault="000A36BE" w:rsidP="000A36BE">
      <w:r>
        <w:t>1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 ________________________________________________________________</w:t>
      </w:r>
    </w:p>
    <w:p w:rsidR="000A36BE" w:rsidRDefault="000A36BE" w:rsidP="000A36BE"/>
    <w:p w:rsidR="000A36BE" w:rsidRDefault="000A36BE" w:rsidP="000A36BE">
      <w:r>
        <w:t>2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________________________________________________________________</w:t>
      </w:r>
    </w:p>
    <w:p w:rsidR="00D9277D" w:rsidRDefault="00D9277D" w:rsidP="000A36BE"/>
    <w:p w:rsidR="002B4481" w:rsidRPr="00B2649C" w:rsidRDefault="002B4481" w:rsidP="000A36BE">
      <w:pPr>
        <w:rPr>
          <w:b/>
        </w:rPr>
      </w:pPr>
      <w:r>
        <w:br/>
      </w:r>
      <w:r w:rsidRPr="00B2649C">
        <w:rPr>
          <w:b/>
        </w:rPr>
        <w:t>By signing below, I verify that all of the information provided on this application is true and accurate.</w:t>
      </w:r>
      <w:r w:rsidR="00B2649C">
        <w:rPr>
          <w:b/>
        </w:rPr>
        <w:t xml:space="preserve">  I also verify that I wrote all essay </w:t>
      </w:r>
      <w:r w:rsidR="00897C78">
        <w:rPr>
          <w:b/>
        </w:rPr>
        <w:t>answers</w:t>
      </w:r>
      <w:r w:rsidR="00B2649C">
        <w:rPr>
          <w:b/>
        </w:rPr>
        <w:t xml:space="preserve"> myself.  </w:t>
      </w:r>
    </w:p>
    <w:p w:rsidR="002B4481" w:rsidRDefault="002B4481" w:rsidP="000A36BE"/>
    <w:p w:rsidR="002B4481" w:rsidRDefault="002B4481" w:rsidP="000A36BE">
      <w:r>
        <w:t>Applicant’s Signature:  ________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 w:rsidP="000A36BE"/>
    <w:p w:rsidR="002B4481" w:rsidRDefault="002B4481" w:rsidP="000A36BE"/>
    <w:p w:rsidR="00B2649C" w:rsidRPr="00B2649C" w:rsidRDefault="00B2649C" w:rsidP="00B2649C">
      <w:pPr>
        <w:rPr>
          <w:b/>
        </w:rPr>
      </w:pPr>
      <w:r w:rsidRPr="00B2649C">
        <w:rPr>
          <w:b/>
        </w:rPr>
        <w:t>By signing below, I verify that all of the information provided on this application is true and accurate.</w:t>
      </w:r>
      <w:r>
        <w:rPr>
          <w:b/>
        </w:rPr>
        <w:t xml:space="preserve">  I also verify that I did not write any of the essay </w:t>
      </w:r>
      <w:r w:rsidR="00897C78">
        <w:rPr>
          <w:b/>
        </w:rPr>
        <w:t>answers</w:t>
      </w:r>
      <w:r>
        <w:rPr>
          <w:b/>
        </w:rPr>
        <w:t xml:space="preserve"> for my child.  </w:t>
      </w:r>
    </w:p>
    <w:p w:rsidR="00B2649C" w:rsidRDefault="00B2649C" w:rsidP="00B2649C"/>
    <w:p w:rsidR="00B2649C" w:rsidRDefault="00B2649C" w:rsidP="00B2649C">
      <w:r>
        <w:t>Parent’s Signature:  ____________________________________________________</w:t>
      </w:r>
    </w:p>
    <w:p w:rsidR="00B2649C" w:rsidRDefault="00B2649C" w:rsidP="00B2649C"/>
    <w:p w:rsidR="00B2649C" w:rsidRDefault="00B2649C" w:rsidP="00B2649C">
      <w:r>
        <w:t>Date:  _______________________________</w:t>
      </w:r>
    </w:p>
    <w:p w:rsidR="00293123" w:rsidRDefault="00293123">
      <w:r>
        <w:br w:type="page"/>
      </w:r>
    </w:p>
    <w:p w:rsidR="002B4481" w:rsidRPr="00B2649C" w:rsidRDefault="002B4481" w:rsidP="000A36BE">
      <w:pPr>
        <w:rPr>
          <w:b/>
        </w:rPr>
      </w:pPr>
      <w:r w:rsidRPr="00B2649C">
        <w:rPr>
          <w:b/>
        </w:rPr>
        <w:lastRenderedPageBreak/>
        <w:t xml:space="preserve">This </w:t>
      </w:r>
      <w:r w:rsidR="00B2649C" w:rsidRPr="00B2649C">
        <w:rPr>
          <w:b/>
        </w:rPr>
        <w:t>page</w:t>
      </w:r>
      <w:r w:rsidRPr="00B2649C">
        <w:rPr>
          <w:b/>
        </w:rPr>
        <w:t xml:space="preserve"> is to be completed by the applicant’s current guidance counselor:</w:t>
      </w:r>
    </w:p>
    <w:p w:rsidR="002B4481" w:rsidRDefault="002B4481" w:rsidP="000A36BE"/>
    <w:p w:rsidR="00B2649C" w:rsidRDefault="00B2649C" w:rsidP="000A36BE">
      <w:r>
        <w:t>Applicant’s Full Name:  ____________________________________________________</w:t>
      </w:r>
    </w:p>
    <w:p w:rsidR="00B2649C" w:rsidRDefault="00B2649C" w:rsidP="000A36BE"/>
    <w:p w:rsidR="002B4481" w:rsidRDefault="002B4481" w:rsidP="000A36BE">
      <w:r>
        <w:t>Cumulative GPA:  __________</w:t>
      </w:r>
    </w:p>
    <w:p w:rsidR="002B4481" w:rsidRDefault="002B4481" w:rsidP="000A36BE"/>
    <w:p w:rsidR="002B4481" w:rsidRDefault="002B4481" w:rsidP="000A36BE">
      <w:r>
        <w:t>Class Rank:  ____________</w:t>
      </w:r>
    </w:p>
    <w:p w:rsidR="002B4481" w:rsidRDefault="002B4481" w:rsidP="000A36BE"/>
    <w:p w:rsidR="002B4481" w:rsidRDefault="002B4481" w:rsidP="000A36BE">
      <w:r>
        <w:t>Number of Code of Conduct Referrals During High School Career:    __________</w:t>
      </w:r>
    </w:p>
    <w:p w:rsidR="002B4481" w:rsidRDefault="002B4481" w:rsidP="000A36BE"/>
    <w:p w:rsidR="00B2649C" w:rsidRDefault="00B2649C" w:rsidP="000A36BE">
      <w:pPr>
        <w:rPr>
          <w:b/>
        </w:rPr>
      </w:pPr>
    </w:p>
    <w:p w:rsidR="00B2649C" w:rsidRDefault="00B2649C" w:rsidP="000A36BE">
      <w:r w:rsidRPr="00B2649C">
        <w:rPr>
          <w:b/>
        </w:rPr>
        <w:t xml:space="preserve">By signing below, I verify that all of the information provided on this </w:t>
      </w:r>
      <w:r>
        <w:rPr>
          <w:b/>
        </w:rPr>
        <w:t>page</w:t>
      </w:r>
      <w:r w:rsidRPr="00B2649C">
        <w:rPr>
          <w:b/>
        </w:rPr>
        <w:t xml:space="preserve"> is true and accurate.</w:t>
      </w:r>
      <w:r>
        <w:rPr>
          <w:b/>
        </w:rPr>
        <w:t xml:space="preserve"> </w:t>
      </w:r>
    </w:p>
    <w:p w:rsidR="00B2649C" w:rsidRDefault="00B2649C" w:rsidP="000A36BE"/>
    <w:p w:rsidR="002B4481" w:rsidRDefault="002B4481" w:rsidP="000A36BE">
      <w:r>
        <w:t>Guidance Counselor’s Signature:  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>
      <w:r>
        <w:br w:type="page"/>
      </w:r>
    </w:p>
    <w:p w:rsidR="002B4481" w:rsidRPr="0020409E" w:rsidRDefault="002B4481" w:rsidP="000A36BE">
      <w:pPr>
        <w:rPr>
          <w:b/>
        </w:rPr>
      </w:pPr>
      <w:r w:rsidRPr="0020409E">
        <w:rPr>
          <w:b/>
        </w:rPr>
        <w:lastRenderedPageBreak/>
        <w:t xml:space="preserve">Please use additional paper to fully answer all of the questions below.  </w:t>
      </w:r>
      <w:r w:rsidR="00293123" w:rsidRPr="0020409E">
        <w:rPr>
          <w:b/>
        </w:rPr>
        <w:t xml:space="preserve">Each answer should be no more than 250 words in length. </w:t>
      </w:r>
      <w:r w:rsidRPr="0020409E">
        <w:rPr>
          <w:b/>
        </w:rPr>
        <w:t>Typin</w:t>
      </w:r>
      <w:r w:rsidR="00293123" w:rsidRPr="0020409E">
        <w:rPr>
          <w:b/>
        </w:rPr>
        <w:t>g is preferred but not required.</w:t>
      </w:r>
    </w:p>
    <w:p w:rsidR="002B4481" w:rsidRDefault="002B4481" w:rsidP="000A36BE"/>
    <w:p w:rsidR="00D9277D" w:rsidRDefault="002B4481" w:rsidP="00D9277D">
      <w:pPr>
        <w:pStyle w:val="ListParagraph"/>
        <w:numPr>
          <w:ilvl w:val="0"/>
          <w:numId w:val="6"/>
        </w:numPr>
      </w:pPr>
      <w:r>
        <w:t xml:space="preserve">Please </w:t>
      </w:r>
      <w:r w:rsidR="00D9277D">
        <w:t xml:space="preserve">list and </w:t>
      </w:r>
      <w:r>
        <w:t xml:space="preserve">describe any </w:t>
      </w:r>
      <w:r w:rsidR="009C3EBD">
        <w:t>school/</w:t>
      </w:r>
      <w:r>
        <w:t xml:space="preserve">clubs </w:t>
      </w:r>
      <w:r w:rsidR="00D9277D">
        <w:t>and/</w:t>
      </w:r>
      <w:r>
        <w:t>or activities that you participated in d</w:t>
      </w:r>
      <w:r w:rsidR="0031529E">
        <w:t>uring your time at Clearview</w:t>
      </w:r>
      <w:r>
        <w:t xml:space="preserve"> Elementary School.  This can include school clubs</w:t>
      </w:r>
      <w:r w:rsidR="0031529E">
        <w:t xml:space="preserve"> and activities</w:t>
      </w:r>
      <w:r>
        <w:t xml:space="preserve"> (such as safe</w:t>
      </w:r>
      <w:r w:rsidR="0031529E">
        <w:t xml:space="preserve">ty patrol or student council). </w:t>
      </w:r>
    </w:p>
    <w:p w:rsidR="0031529E" w:rsidRDefault="0031529E" w:rsidP="0031529E">
      <w:pPr>
        <w:pStyle w:val="ListParagraph"/>
      </w:pPr>
    </w:p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school clubs/activities/sports that you participated in during your high school career.  </w:t>
      </w:r>
      <w:r w:rsidR="00293123">
        <w:t>Please include any special achievements (such as team captain, officer, lead role, etc.)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academic achievements you earned throughout </w:t>
      </w:r>
      <w:r w:rsidR="00897C78">
        <w:t xml:space="preserve">your </w:t>
      </w:r>
      <w:r>
        <w:t>high school</w:t>
      </w:r>
      <w:r w:rsidR="00897C78">
        <w:t xml:space="preserve"> career</w:t>
      </w:r>
      <w:r>
        <w:t xml:space="preserve">.  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your </w:t>
      </w:r>
      <w:r w:rsidR="00897C78">
        <w:t xml:space="preserve">high school </w:t>
      </w:r>
      <w:r>
        <w:t>community service experiences.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part-time jobs you held </w:t>
      </w:r>
      <w:r w:rsidR="00897C78">
        <w:t>throughout</w:t>
      </w:r>
      <w:r>
        <w:t xml:space="preserve"> high school.  </w:t>
      </w:r>
    </w:p>
    <w:p w:rsidR="00D9277D" w:rsidRDefault="00D9277D" w:rsidP="00D9277D"/>
    <w:p w:rsidR="0020409E" w:rsidRDefault="00D9277D" w:rsidP="0020409E">
      <w:pPr>
        <w:pStyle w:val="ListParagraph"/>
        <w:numPr>
          <w:ilvl w:val="0"/>
          <w:numId w:val="6"/>
        </w:numPr>
      </w:pPr>
      <w:r>
        <w:t>Please describe your future plans and how this scholarship will assist you in reaching your goals.</w:t>
      </w:r>
    </w:p>
    <w:p w:rsidR="00D9277D" w:rsidRDefault="00D9277D" w:rsidP="00D9277D"/>
    <w:p w:rsidR="00D9277D" w:rsidRDefault="00293123" w:rsidP="00293123">
      <w:pPr>
        <w:pStyle w:val="ListParagraph"/>
        <w:numPr>
          <w:ilvl w:val="0"/>
          <w:numId w:val="6"/>
        </w:numPr>
      </w:pPr>
      <w:r>
        <w:t>Describe how an eve</w:t>
      </w:r>
      <w:r w:rsidR="0031529E">
        <w:t xml:space="preserve">nt or person from Clearview </w:t>
      </w:r>
      <w:r>
        <w:t xml:space="preserve">Elementary School affected your life.  </w:t>
      </w:r>
    </w:p>
    <w:p w:rsidR="00293123" w:rsidRDefault="00293123" w:rsidP="00293123"/>
    <w:p w:rsidR="00293123" w:rsidRDefault="00293123" w:rsidP="00293123"/>
    <w:p w:rsidR="00293123" w:rsidRDefault="00293123" w:rsidP="00293123"/>
    <w:sectPr w:rsidR="00293123" w:rsidSect="00AF2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7D" w:rsidRDefault="00F12D7D" w:rsidP="001E15BD">
      <w:r>
        <w:separator/>
      </w:r>
    </w:p>
  </w:endnote>
  <w:endnote w:type="continuationSeparator" w:id="0">
    <w:p w:rsidR="00F12D7D" w:rsidRDefault="00F12D7D" w:rsidP="001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7D" w:rsidRDefault="00F12D7D" w:rsidP="001E15BD">
      <w:r>
        <w:separator/>
      </w:r>
    </w:p>
  </w:footnote>
  <w:footnote w:type="continuationSeparator" w:id="0">
    <w:p w:rsidR="00F12D7D" w:rsidRDefault="00F12D7D" w:rsidP="001E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63B"/>
    <w:multiLevelType w:val="hybridMultilevel"/>
    <w:tmpl w:val="FC80560A"/>
    <w:lvl w:ilvl="0" w:tplc="52B8B1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B12BB"/>
    <w:multiLevelType w:val="hybridMultilevel"/>
    <w:tmpl w:val="0696E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278FF"/>
    <w:multiLevelType w:val="hybridMultilevel"/>
    <w:tmpl w:val="05000D56"/>
    <w:lvl w:ilvl="0" w:tplc="F358F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826FE"/>
    <w:multiLevelType w:val="hybridMultilevel"/>
    <w:tmpl w:val="50C6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668"/>
    <w:multiLevelType w:val="hybridMultilevel"/>
    <w:tmpl w:val="0AAE15F2"/>
    <w:lvl w:ilvl="0" w:tplc="BCB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A0B3C"/>
    <w:multiLevelType w:val="hybridMultilevel"/>
    <w:tmpl w:val="D6E0E042"/>
    <w:lvl w:ilvl="0" w:tplc="B1DE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66"/>
    <w:rsid w:val="0000071F"/>
    <w:rsid w:val="00025B45"/>
    <w:rsid w:val="000A36BE"/>
    <w:rsid w:val="000C58D0"/>
    <w:rsid w:val="001D0618"/>
    <w:rsid w:val="001E15BD"/>
    <w:rsid w:val="0020409E"/>
    <w:rsid w:val="00252CEE"/>
    <w:rsid w:val="00293123"/>
    <w:rsid w:val="002B4481"/>
    <w:rsid w:val="00307130"/>
    <w:rsid w:val="0031529E"/>
    <w:rsid w:val="00366CA7"/>
    <w:rsid w:val="003A28BB"/>
    <w:rsid w:val="003E05EC"/>
    <w:rsid w:val="004F4613"/>
    <w:rsid w:val="005923CD"/>
    <w:rsid w:val="00763E66"/>
    <w:rsid w:val="00845F72"/>
    <w:rsid w:val="00883F59"/>
    <w:rsid w:val="00897C78"/>
    <w:rsid w:val="009C3EBD"/>
    <w:rsid w:val="00AF2165"/>
    <w:rsid w:val="00B2649C"/>
    <w:rsid w:val="00CD4C10"/>
    <w:rsid w:val="00D9277D"/>
    <w:rsid w:val="00DF5667"/>
    <w:rsid w:val="00F1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4F78A39C-7953-4BA4-BA5B-384BC3C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9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B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69FB8-D7BC-40A3-A0B4-0E14141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D BASD</dc:creator>
  <cp:keywords/>
  <dc:description/>
  <cp:lastModifiedBy>Julie Bailey</cp:lastModifiedBy>
  <cp:revision>2</cp:revision>
  <cp:lastPrinted>2015-11-19T20:18:00Z</cp:lastPrinted>
  <dcterms:created xsi:type="dcterms:W3CDTF">2019-02-11T15:18:00Z</dcterms:created>
  <dcterms:modified xsi:type="dcterms:W3CDTF">2019-02-11T15:18:00Z</dcterms:modified>
</cp:coreProperties>
</file>